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:rsidR="00D62A1E" w:rsidRPr="00357695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A0743B">
        <w:rPr>
          <w:sz w:val="24"/>
          <w:szCs w:val="24"/>
          <w:u w:val="none"/>
          <w:lang w:val="sl-SI"/>
        </w:rPr>
        <w:t>I</w:t>
      </w:r>
      <w:r w:rsidR="00095227">
        <w:rPr>
          <w:sz w:val="24"/>
          <w:szCs w:val="24"/>
          <w:u w:val="none"/>
          <w:lang w:val="sl-SI"/>
        </w:rPr>
        <w:t>nšpektor</w:t>
      </w:r>
      <w:r w:rsidR="00A0743B">
        <w:rPr>
          <w:sz w:val="24"/>
          <w:szCs w:val="24"/>
          <w:u w:val="none"/>
          <w:lang w:val="sl-SI"/>
        </w:rPr>
        <w:t xml:space="preserve"> za okolje</w:t>
      </w:r>
      <w:r w:rsidR="00095227">
        <w:rPr>
          <w:sz w:val="24"/>
          <w:szCs w:val="24"/>
          <w:u w:val="none"/>
          <w:lang w:val="sl-SI"/>
        </w:rPr>
        <w:t xml:space="preserve"> v OE </w:t>
      </w:r>
      <w:r w:rsidR="00717748">
        <w:rPr>
          <w:sz w:val="24"/>
          <w:szCs w:val="24"/>
          <w:u w:val="none"/>
          <w:lang w:val="sl-SI"/>
        </w:rPr>
        <w:t>Ljubljana</w:t>
      </w:r>
      <w:r w:rsidR="002D047B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7A61FB">
        <w:rPr>
          <w:sz w:val="24"/>
          <w:szCs w:val="24"/>
          <w:u w:val="none"/>
          <w:lang w:val="sl-SI"/>
        </w:rPr>
        <w:t>369</w:t>
      </w:r>
      <w:bookmarkStart w:id="0" w:name="_GoBack"/>
      <w:bookmarkEnd w:id="0"/>
      <w:r w:rsidRPr="00357695">
        <w:rPr>
          <w:sz w:val="24"/>
          <w:szCs w:val="24"/>
          <w:u w:val="none"/>
          <w:lang w:val="sl-SI"/>
        </w:rPr>
        <w:t>)</w:t>
      </w:r>
    </w:p>
    <w:p w:rsidR="00D62A1E" w:rsidRPr="00357695" w:rsidRDefault="00D62A1E" w:rsidP="00BC3679">
      <w:pPr>
        <w:spacing w:line="276" w:lineRule="auto"/>
        <w:ind w:right="-426"/>
        <w:jc w:val="center"/>
        <w:rPr>
          <w:b/>
        </w:rPr>
      </w:pPr>
    </w:p>
    <w:p w:rsidR="00A85819" w:rsidRPr="00357695" w:rsidRDefault="00A85819" w:rsidP="00B24623">
      <w:pPr>
        <w:ind w:right="-426"/>
        <w:rPr>
          <w:b/>
        </w:rPr>
      </w:pPr>
    </w:p>
    <w:p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544"/>
      </w:tblGrid>
      <w:tr w:rsidR="00357695" w:rsidRPr="00357695" w:rsidTr="00027690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50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7A61FB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7A61FB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:rsidR="00D62A1E" w:rsidRPr="00357695" w:rsidRDefault="00D62A1E" w:rsidP="00B24623">
      <w:pPr>
        <w:ind w:right="-426"/>
      </w:pPr>
    </w:p>
    <w:p w:rsidR="00274572" w:rsidRPr="00357695" w:rsidRDefault="00274572" w:rsidP="00B24623">
      <w:pPr>
        <w:ind w:right="-426"/>
      </w:pPr>
    </w:p>
    <w:p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:rsidR="00FA35C9" w:rsidRPr="00357695" w:rsidRDefault="00FA35C9" w:rsidP="00450D73">
      <w:pPr>
        <w:ind w:right="-426"/>
        <w:rPr>
          <w:b/>
        </w:rPr>
      </w:pPr>
    </w:p>
    <w:p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4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552"/>
      </w:tblGrid>
      <w:tr w:rsidR="00357695" w:rsidRPr="00357695" w:rsidTr="003875F4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6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3875F4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a</w:t>
            </w:r>
            <w:r w:rsidR="00450D73" w:rsidRPr="00357695">
              <w:t xml:space="preserve">)   6/2  </w:t>
            </w:r>
            <w:r w:rsidR="00450D73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:rsidR="00450D73" w:rsidRPr="00357695" w:rsidRDefault="00D72796" w:rsidP="00450D73">
            <w:pPr>
              <w:ind w:left="175" w:right="26"/>
            </w:pPr>
            <w:r w:rsidRPr="00357695"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:rsidTr="003875F4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7A61FB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7A61FB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:rsidTr="003875F4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4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877"/>
        <w:gridCol w:w="1843"/>
      </w:tblGrid>
      <w:tr w:rsidR="00357695" w:rsidRPr="00357695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0D73" w:rsidRPr="00357695" w:rsidRDefault="00450D73" w:rsidP="00450D73">
            <w:pPr>
              <w:jc w:val="center"/>
            </w:pPr>
          </w:p>
        </w:tc>
      </w:tr>
    </w:tbl>
    <w:p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:rsidR="00A267DB" w:rsidRPr="00357695" w:rsidRDefault="00A267DB" w:rsidP="00B24623">
      <w:pPr>
        <w:ind w:right="-426"/>
        <w:rPr>
          <w:b/>
        </w:rPr>
      </w:pP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9"/>
        <w:gridCol w:w="5387"/>
      </w:tblGrid>
      <w:tr w:rsidR="00357695" w:rsidRPr="00357695" w:rsidTr="00DB4BC0">
        <w:tc>
          <w:tcPr>
            <w:tcW w:w="4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DB4BC0">
        <w:tc>
          <w:tcPr>
            <w:tcW w:w="4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6B9" w:rsidRPr="00357695" w:rsidRDefault="00E136B9" w:rsidP="00DB4BC0">
            <w:pPr>
              <w:spacing w:before="60" w:after="60"/>
              <w:ind w:left="42" w:right="-426"/>
            </w:pPr>
            <w:r w:rsidRPr="004B19D5">
              <w:rPr>
                <w:b/>
              </w:rPr>
              <w:t>Delovn</w:t>
            </w:r>
            <w:r w:rsidR="005E54D6" w:rsidRPr="004B19D5">
              <w:rPr>
                <w:b/>
              </w:rPr>
              <w:t>e izkušnje</w:t>
            </w:r>
            <w:r w:rsidR="005E54D6">
              <w:t xml:space="preserve"> z</w:t>
            </w:r>
            <w:r w:rsidRPr="00C24061">
              <w:t xml:space="preserve"> </w:t>
            </w:r>
            <w:r w:rsidR="000634E6" w:rsidRPr="00D62D54">
              <w:t xml:space="preserve">najmanj </w:t>
            </w:r>
            <w:r w:rsidR="00DB4BC0" w:rsidRPr="00DB4BC0">
              <w:rPr>
                <w:b/>
              </w:rPr>
              <w:t>visokošolsko izobrazbo</w:t>
            </w:r>
            <w:r w:rsidR="00DB4BC0">
              <w:t xml:space="preserve"> </w:t>
            </w:r>
            <w:r w:rsidR="00DB4BC0" w:rsidRPr="00DB4BC0">
              <w:t>(</w:t>
            </w:r>
            <w:r w:rsidR="00CA41BB" w:rsidRPr="00DB4BC0">
              <w:t>6/2</w:t>
            </w:r>
            <w:r w:rsidRPr="00DB4BC0">
              <w:t xml:space="preserve"> rav</w:t>
            </w:r>
            <w:r w:rsidR="00DB4BC0" w:rsidRPr="00DB4BC0">
              <w:t>en)</w:t>
            </w:r>
            <w:r w:rsidRPr="00357695">
              <w:t xml:space="preserve"> (let / mesecev):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E136B9" w:rsidRDefault="00E136B9" w:rsidP="00B24623">
      <w:pPr>
        <w:ind w:right="-426"/>
        <w:rPr>
          <w:b/>
        </w:rPr>
      </w:pPr>
    </w:p>
    <w:p w:rsidR="00E136B9" w:rsidRPr="00357695" w:rsidRDefault="00E136B9" w:rsidP="00B24623">
      <w:pPr>
        <w:ind w:right="-426"/>
        <w:rPr>
          <w:b/>
        </w:rPr>
      </w:pPr>
    </w:p>
    <w:p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:rsidR="00594A80" w:rsidRPr="00357695" w:rsidRDefault="00594A80" w:rsidP="00594A80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594A80" w:rsidRPr="00357695" w:rsidTr="006739D7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594A80" w:rsidRPr="00357695" w:rsidRDefault="00594A80" w:rsidP="006739D7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594A80" w:rsidRPr="00357695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:rsidR="00594A80" w:rsidRPr="008E1048" w:rsidRDefault="00594A80" w:rsidP="006739D7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594A80" w:rsidRPr="00357695" w:rsidTr="006739D7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594A80" w:rsidRPr="00D91045" w:rsidRDefault="00594A80" w:rsidP="006739D7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94A80" w:rsidRPr="00D62108" w:rsidRDefault="00594A80" w:rsidP="006739D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357695" w:rsidTr="006739D7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94A80" w:rsidRPr="00357695" w:rsidRDefault="00594A80" w:rsidP="006739D7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:rsidR="00594A80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A61FB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:rsidR="00594A80" w:rsidRPr="00526573" w:rsidRDefault="00594A80" w:rsidP="006739D7">
            <w:pPr>
              <w:ind w:left="127" w:right="-426"/>
              <w:rPr>
                <w:sz w:val="10"/>
                <w:szCs w:val="10"/>
              </w:rPr>
            </w:pPr>
          </w:p>
          <w:p w:rsidR="00594A80" w:rsidRPr="00357695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A61FB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:rsidR="00594A80" w:rsidRPr="0063425D" w:rsidRDefault="00594A80" w:rsidP="006739D7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594A80" w:rsidRPr="00BA2B1C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6739D7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80" w:rsidRPr="00D766AF" w:rsidRDefault="00594A80" w:rsidP="006739D7">
            <w:pPr>
              <w:ind w:right="-108"/>
            </w:pPr>
            <w:r w:rsidRPr="00D766AF">
              <w:t>tarifni razred DM:</w:t>
            </w:r>
          </w:p>
          <w:p w:rsidR="00594A80" w:rsidRPr="004A08EC" w:rsidRDefault="00594A80" w:rsidP="006739D7">
            <w:pPr>
              <w:ind w:right="-108"/>
              <w:rPr>
                <w:color w:val="FF0000"/>
                <w:sz w:val="16"/>
                <w:szCs w:val="16"/>
              </w:rPr>
            </w:pPr>
            <w:r w:rsidRPr="00D766A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6739D7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80" w:rsidRDefault="00594A80" w:rsidP="006739D7">
            <w:pPr>
              <w:ind w:right="-108"/>
            </w:pPr>
            <w:r w:rsidRPr="00BA2B1C">
              <w:t>plačni razred:</w:t>
            </w:r>
          </w:p>
          <w:p w:rsidR="00594A80" w:rsidRPr="003E65B8" w:rsidRDefault="00594A80" w:rsidP="006739D7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Zahtevana raven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Vrsta dela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A61FB">
              <w:rPr>
                <w:sz w:val="16"/>
                <w:szCs w:val="16"/>
              </w:rPr>
            </w:r>
            <w:r w:rsidR="007A61F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A61FB">
              <w:rPr>
                <w:sz w:val="16"/>
                <w:szCs w:val="16"/>
              </w:rPr>
            </w:r>
            <w:r w:rsidR="007A61F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A61FB">
              <w:rPr>
                <w:sz w:val="16"/>
                <w:szCs w:val="16"/>
              </w:rPr>
            </w:r>
            <w:r w:rsidR="007A61F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A61FB">
              <w:rPr>
                <w:sz w:val="16"/>
                <w:szCs w:val="16"/>
              </w:rPr>
            </w:r>
            <w:r w:rsidR="007A61F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594A80" w:rsidRPr="00BA2B1C" w:rsidTr="006739D7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Kratek opis del in nalog: </w:t>
            </w:r>
          </w:p>
          <w:p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594A80" w:rsidRPr="00BA2B1C" w:rsidTr="006739D7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4A80" w:rsidRPr="00BA2B1C" w:rsidRDefault="00594A80" w:rsidP="006739D7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594A80" w:rsidRPr="00BA2B1C" w:rsidRDefault="00594A80" w:rsidP="00594A80">
      <w:pPr>
        <w:ind w:right="-426"/>
        <w:rPr>
          <w:sz w:val="10"/>
          <w:szCs w:val="10"/>
        </w:rPr>
      </w:pPr>
    </w:p>
    <w:p w:rsidR="00594A80" w:rsidRPr="00BA2B1C" w:rsidRDefault="00594A80" w:rsidP="00594A80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Opomba: Drugo pogodbeno delo je delo po drugi obliki pogodbe (npr. </w:t>
      </w:r>
      <w:proofErr w:type="spellStart"/>
      <w:r w:rsidRPr="00BA2B1C">
        <w:rPr>
          <w:rFonts w:ascii="Times New Roman" w:hAnsi="Times New Roman" w:cs="Times New Roman"/>
          <w:i/>
        </w:rPr>
        <w:t>podjemna</w:t>
      </w:r>
      <w:proofErr w:type="spellEnd"/>
      <w:r w:rsidRPr="00BA2B1C">
        <w:rPr>
          <w:rFonts w:ascii="Times New Roman" w:hAnsi="Times New Roman" w:cs="Times New Roman"/>
          <w:i/>
        </w:rPr>
        <w:t>, avtorska).</w:t>
      </w:r>
    </w:p>
    <w:p w:rsidR="00E8209F" w:rsidRPr="00357695" w:rsidRDefault="00E8209F" w:rsidP="00B24623">
      <w:pPr>
        <w:ind w:right="-426"/>
      </w:pPr>
    </w:p>
    <w:p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7A61FB">
              <w:rPr>
                <w:sz w:val="18"/>
                <w:szCs w:val="18"/>
              </w:rPr>
            </w:r>
            <w:r w:rsidR="007A61F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7A61FB">
              <w:rPr>
                <w:sz w:val="18"/>
                <w:szCs w:val="18"/>
              </w:rPr>
            </w:r>
            <w:r w:rsidR="007A61F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A61FB">
              <w:rPr>
                <w:sz w:val="16"/>
                <w:szCs w:val="16"/>
              </w:rPr>
            </w:r>
            <w:r w:rsidR="007A61F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A61FB">
              <w:rPr>
                <w:sz w:val="16"/>
                <w:szCs w:val="16"/>
              </w:rPr>
            </w:r>
            <w:r w:rsidR="007A61F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A61FB">
              <w:rPr>
                <w:sz w:val="16"/>
                <w:szCs w:val="16"/>
              </w:rPr>
            </w:r>
            <w:r w:rsidR="007A61F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A61FB">
              <w:rPr>
                <w:sz w:val="16"/>
                <w:szCs w:val="16"/>
              </w:rPr>
            </w:r>
            <w:r w:rsidR="007A61F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675961" w:rsidRDefault="00675961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7A61FB">
              <w:rPr>
                <w:sz w:val="18"/>
                <w:szCs w:val="18"/>
              </w:rPr>
            </w:r>
            <w:r w:rsidR="007A61F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7A61FB">
              <w:rPr>
                <w:sz w:val="18"/>
                <w:szCs w:val="18"/>
              </w:rPr>
            </w:r>
            <w:r w:rsidR="007A61F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A61FB">
              <w:rPr>
                <w:sz w:val="16"/>
                <w:szCs w:val="16"/>
              </w:rPr>
            </w:r>
            <w:r w:rsidR="007A61F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A61FB">
              <w:rPr>
                <w:sz w:val="16"/>
                <w:szCs w:val="16"/>
              </w:rPr>
            </w:r>
            <w:r w:rsidR="007A61F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A61FB">
              <w:rPr>
                <w:sz w:val="16"/>
                <w:szCs w:val="16"/>
              </w:rPr>
            </w:r>
            <w:r w:rsidR="007A61F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A61FB">
              <w:rPr>
                <w:sz w:val="16"/>
                <w:szCs w:val="16"/>
              </w:rPr>
            </w:r>
            <w:r w:rsidR="007A61F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7A61FB">
              <w:rPr>
                <w:sz w:val="18"/>
                <w:szCs w:val="18"/>
              </w:rPr>
            </w:r>
            <w:r w:rsidR="007A61F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7A61FB">
              <w:rPr>
                <w:sz w:val="18"/>
                <w:szCs w:val="18"/>
              </w:rPr>
            </w:r>
            <w:r w:rsidR="007A61F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A61FB">
              <w:rPr>
                <w:sz w:val="16"/>
                <w:szCs w:val="16"/>
              </w:rPr>
            </w:r>
            <w:r w:rsidR="007A61F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A61FB">
              <w:rPr>
                <w:sz w:val="16"/>
                <w:szCs w:val="16"/>
              </w:rPr>
            </w:r>
            <w:r w:rsidR="007A61F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A61FB">
              <w:rPr>
                <w:sz w:val="16"/>
                <w:szCs w:val="16"/>
              </w:rPr>
            </w:r>
            <w:r w:rsidR="007A61F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A61FB">
              <w:rPr>
                <w:sz w:val="16"/>
                <w:szCs w:val="16"/>
              </w:rPr>
            </w:r>
            <w:r w:rsidR="007A61F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7A61FB">
              <w:rPr>
                <w:sz w:val="18"/>
                <w:szCs w:val="18"/>
              </w:rPr>
            </w:r>
            <w:r w:rsidR="007A61F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7A61FB">
              <w:rPr>
                <w:sz w:val="18"/>
                <w:szCs w:val="18"/>
              </w:rPr>
            </w:r>
            <w:r w:rsidR="007A61F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A61FB">
              <w:rPr>
                <w:sz w:val="16"/>
                <w:szCs w:val="16"/>
              </w:rPr>
            </w:r>
            <w:r w:rsidR="007A61F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A61FB">
              <w:rPr>
                <w:sz w:val="16"/>
                <w:szCs w:val="16"/>
              </w:rPr>
            </w:r>
            <w:r w:rsidR="007A61F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A61FB">
              <w:rPr>
                <w:sz w:val="16"/>
                <w:szCs w:val="16"/>
              </w:rPr>
            </w:r>
            <w:r w:rsidR="007A61F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A61FB">
              <w:rPr>
                <w:sz w:val="16"/>
                <w:szCs w:val="16"/>
              </w:rPr>
            </w:r>
            <w:r w:rsidR="007A61F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7A61FB">
              <w:rPr>
                <w:sz w:val="18"/>
                <w:szCs w:val="18"/>
              </w:rPr>
            </w:r>
            <w:r w:rsidR="007A61F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7A61FB">
              <w:rPr>
                <w:sz w:val="18"/>
                <w:szCs w:val="18"/>
              </w:rPr>
            </w:r>
            <w:r w:rsidR="007A61F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A61FB">
              <w:rPr>
                <w:sz w:val="16"/>
                <w:szCs w:val="16"/>
              </w:rPr>
            </w:r>
            <w:r w:rsidR="007A61F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A61FB">
              <w:rPr>
                <w:sz w:val="16"/>
                <w:szCs w:val="16"/>
              </w:rPr>
            </w:r>
            <w:r w:rsidR="007A61F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A61FB">
              <w:rPr>
                <w:sz w:val="16"/>
                <w:szCs w:val="16"/>
              </w:rPr>
            </w:r>
            <w:r w:rsidR="007A61F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A61FB">
              <w:rPr>
                <w:sz w:val="16"/>
                <w:szCs w:val="16"/>
              </w:rPr>
            </w:r>
            <w:r w:rsidR="007A61F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lastRenderedPageBreak/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2A20B3">
        <w:t xml:space="preserve">  </w:t>
      </w:r>
      <w:r w:rsidR="002A20B3" w:rsidRPr="00357695">
        <w:rPr>
          <w:rFonts w:ascii="Times New Roman" w:hAnsi="Times New Roman" w:cs="Times New Roman"/>
          <w:i/>
        </w:rPr>
        <w:t>(označite)</w:t>
      </w:r>
    </w:p>
    <w:p w:rsidR="00287208" w:rsidRPr="00357695" w:rsidRDefault="00287208" w:rsidP="00B24623">
      <w:pPr>
        <w:ind w:right="-426"/>
        <w:rPr>
          <w:b/>
        </w:rPr>
      </w:pPr>
    </w:p>
    <w:p w:rsidR="00D62A1E" w:rsidRPr="00357695" w:rsidRDefault="00D62A1E" w:rsidP="00B24623">
      <w:pPr>
        <w:spacing w:after="120"/>
        <w:ind w:right="-426"/>
        <w:rPr>
          <w:b/>
        </w:rPr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1F61C4">
        <w:rPr>
          <w:b/>
        </w:rPr>
        <w:t>pravljeni izpiti</w:t>
      </w:r>
      <w:r w:rsidR="00B95ABE">
        <w:rPr>
          <w:b/>
        </w:rPr>
        <w:t>: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5"/>
            <w:r w:rsidRPr="00357695">
              <w:instrText xml:space="preserve"> FORMCHECKBOX </w:instrText>
            </w:r>
            <w:r w:rsidR="007A61FB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6"/>
            <w:r w:rsidRPr="00357695">
              <w:instrText xml:space="preserve"> FORMCHECKBOX </w:instrText>
            </w:r>
            <w:r w:rsidR="007A61FB">
              <w:fldChar w:fldCharType="separate"/>
            </w:r>
            <w:r w:rsidRPr="00357695">
              <w:fldChar w:fldCharType="end"/>
            </w:r>
            <w:bookmarkEnd w:id="2"/>
            <w:r w:rsidRPr="00357695">
              <w:t xml:space="preserve"> NE</w:t>
            </w:r>
          </w:p>
          <w:p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8A0" w:rsidRDefault="00E878A0" w:rsidP="00E878A0">
            <w:pPr>
              <w:ind w:left="134" w:right="-426"/>
            </w:pPr>
            <w:r>
              <w:t>Strokovni izpit za inšpektorja</w:t>
            </w:r>
          </w:p>
          <w:p w:rsidR="0030424A" w:rsidRPr="00357695" w:rsidRDefault="00E878A0" w:rsidP="00A36BC1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A61FB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A61FB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A61FB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A61FB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3438E0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A61FB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A61FB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D62A1E" w:rsidRPr="00357695" w:rsidRDefault="00D62A1E" w:rsidP="00B24623">
      <w:pPr>
        <w:ind w:right="-426"/>
        <w:rPr>
          <w:b/>
        </w:rPr>
      </w:pPr>
    </w:p>
    <w:p w:rsidR="00E2741A" w:rsidRPr="00357695" w:rsidRDefault="00E2741A" w:rsidP="00B24623">
      <w:pPr>
        <w:ind w:right="-426"/>
        <w:rPr>
          <w:b/>
        </w:rPr>
      </w:pPr>
    </w:p>
    <w:p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  <w:r w:rsidR="00B30783" w:rsidRPr="00357695">
        <w:t xml:space="preserve">  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A61F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A61FB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A61F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A61FB">
              <w:fldChar w:fldCharType="separate"/>
            </w:r>
            <w:r w:rsidRPr="00357695">
              <w:fldChar w:fldCharType="end"/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A61F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A61FB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A61F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A61FB">
              <w:fldChar w:fldCharType="separate"/>
            </w:r>
            <w:r w:rsidRPr="00357695">
              <w:fldChar w:fldCharType="end"/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A61F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A61FB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A61F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A61FB">
              <w:fldChar w:fldCharType="separate"/>
            </w:r>
            <w:r w:rsidRPr="00357695">
              <w:fldChar w:fldCharType="end"/>
            </w:r>
          </w:p>
        </w:tc>
      </w:tr>
    </w:tbl>
    <w:p w:rsidR="00CE5702" w:rsidRDefault="00CE5702" w:rsidP="00D0358C">
      <w:pPr>
        <w:ind w:right="-426"/>
        <w:rPr>
          <w:b/>
        </w:rPr>
      </w:pPr>
    </w:p>
    <w:p w:rsidR="00E2741A" w:rsidRPr="00357695" w:rsidRDefault="00E2741A" w:rsidP="00D0358C">
      <w:pPr>
        <w:ind w:right="-426"/>
        <w:rPr>
          <w:b/>
        </w:rPr>
      </w:pPr>
    </w:p>
    <w:p w:rsidR="00D62A1E" w:rsidRPr="00357695" w:rsidRDefault="00D62A1E" w:rsidP="00D0358C">
      <w:pPr>
        <w:ind w:right="-426"/>
        <w:rPr>
          <w:b/>
        </w:rPr>
      </w:pPr>
      <w:r w:rsidRPr="00357695">
        <w:rPr>
          <w:b/>
        </w:rPr>
        <w:t xml:space="preserve">c.  Znanje tujih jezikov: </w:t>
      </w:r>
    </w:p>
    <w:p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A61F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A61FB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A61F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A61FB">
              <w:fldChar w:fldCharType="separate"/>
            </w:r>
            <w:r w:rsidRPr="00357695">
              <w:fldChar w:fldCharType="end"/>
            </w:r>
          </w:p>
        </w:tc>
      </w:tr>
      <w:tr w:rsidR="00357695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A61F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A61FB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A61F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A61FB">
              <w:fldChar w:fldCharType="separate"/>
            </w:r>
            <w:r w:rsidRPr="00357695">
              <w:fldChar w:fldCharType="end"/>
            </w:r>
          </w:p>
        </w:tc>
      </w:tr>
    </w:tbl>
    <w:p w:rsidR="002B0A7F" w:rsidRPr="00357695" w:rsidRDefault="002B0A7F" w:rsidP="00D0358C">
      <w:pPr>
        <w:ind w:right="-426"/>
        <w:rPr>
          <w:b/>
        </w:rPr>
      </w:pPr>
    </w:p>
    <w:p w:rsidR="008979C6" w:rsidRDefault="008979C6" w:rsidP="00D0358C">
      <w:pPr>
        <w:ind w:right="-426"/>
        <w:rPr>
          <w:b/>
        </w:rPr>
      </w:pPr>
    </w:p>
    <w:p w:rsidR="00D62A1E" w:rsidRPr="00357695" w:rsidRDefault="00D62A1E" w:rsidP="00B24623">
      <w:pPr>
        <w:ind w:right="-426"/>
        <w:rPr>
          <w:b/>
        </w:rPr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  <w:r w:rsidR="0031215C">
        <w:rPr>
          <w:b/>
        </w:rPr>
        <w:t>:</w:t>
      </w:r>
    </w:p>
    <w:p w:rsidR="00680B9D" w:rsidRPr="00680B9D" w:rsidRDefault="00680B9D" w:rsidP="00966CB9">
      <w:pPr>
        <w:ind w:right="-426"/>
        <w:rPr>
          <w:b/>
        </w:rPr>
      </w:pPr>
    </w:p>
    <w:p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7"/>
        <w:gridCol w:w="1034"/>
        <w:gridCol w:w="1035"/>
        <w:gridCol w:w="1035"/>
      </w:tblGrid>
      <w:tr w:rsidR="00357695" w:rsidRPr="00357695" w:rsidTr="003C3FF3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6CB9" w:rsidRPr="00357695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6CB9" w:rsidRPr="00357695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6CB9" w:rsidRPr="00357695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srednje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66CB9" w:rsidRPr="00357695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odlično</w:t>
            </w:r>
          </w:p>
        </w:tc>
      </w:tr>
      <w:tr w:rsidR="00357695" w:rsidRPr="00357695" w:rsidTr="0053311E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A61FB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A61FB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A61FB">
              <w:fldChar w:fldCharType="separate"/>
            </w:r>
            <w:r w:rsidRPr="00357695">
              <w:fldChar w:fldCharType="end"/>
            </w:r>
          </w:p>
        </w:tc>
      </w:tr>
      <w:tr w:rsidR="00357695" w:rsidRPr="00357695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A61FB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A61FB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A61FB">
              <w:fldChar w:fldCharType="separate"/>
            </w:r>
            <w:r w:rsidRPr="00357695">
              <w:fldChar w:fldCharType="end"/>
            </w:r>
          </w:p>
        </w:tc>
      </w:tr>
      <w:tr w:rsidR="00357695" w:rsidRPr="00357695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A61FB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A61FB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A61FB">
              <w:fldChar w:fldCharType="separate"/>
            </w:r>
            <w:r w:rsidRPr="00357695">
              <w:fldChar w:fldCharType="end"/>
            </w:r>
          </w:p>
        </w:tc>
      </w:tr>
    </w:tbl>
    <w:p w:rsidR="00577F0F" w:rsidRDefault="00577F0F" w:rsidP="00966CB9">
      <w:pPr>
        <w:ind w:right="-426"/>
        <w:rPr>
          <w:b/>
        </w:rPr>
      </w:pPr>
    </w:p>
    <w:p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:rsidTr="00D753EF">
        <w:tc>
          <w:tcPr>
            <w:tcW w:w="993" w:type="dxa"/>
          </w:tcPr>
          <w:p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:rsidTr="00D753EF">
        <w:tc>
          <w:tcPr>
            <w:tcW w:w="993" w:type="dxa"/>
          </w:tcPr>
          <w:p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:rsidR="00577F0F" w:rsidRPr="00324905" w:rsidRDefault="00577F0F">
      <w:pPr>
        <w:spacing w:after="160" w:line="259" w:lineRule="auto"/>
        <w:rPr>
          <w:rFonts w:eastAsia="Times New Roman"/>
          <w:iCs/>
          <w:lang w:eastAsia="en-US"/>
        </w:rPr>
      </w:pPr>
    </w:p>
    <w:p w:rsidR="00324905" w:rsidRDefault="00324905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:rsidR="0071379E" w:rsidRPr="00324905" w:rsidRDefault="0071379E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lastRenderedPageBreak/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:rsidTr="00B7486F">
        <w:trPr>
          <w:trHeight w:hRule="exact" w:val="301"/>
        </w:trPr>
        <w:tc>
          <w:tcPr>
            <w:tcW w:w="2268" w:type="dxa"/>
            <w:vAlign w:val="center"/>
          </w:tcPr>
          <w:p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CA5EFD">
        <w:trPr>
          <w:trHeight w:hRule="exact" w:val="248"/>
        </w:trPr>
        <w:tc>
          <w:tcPr>
            <w:tcW w:w="2268" w:type="dxa"/>
          </w:tcPr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CA5EFD">
        <w:trPr>
          <w:trHeight w:hRule="exact" w:val="413"/>
        </w:trPr>
        <w:tc>
          <w:tcPr>
            <w:tcW w:w="2268" w:type="dxa"/>
            <w:vAlign w:val="center"/>
          </w:tcPr>
          <w:p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:rsidTr="00CA5EFD">
        <w:trPr>
          <w:trHeight w:hRule="exact" w:val="413"/>
        </w:trPr>
        <w:tc>
          <w:tcPr>
            <w:tcW w:w="2268" w:type="dxa"/>
            <w:vAlign w:val="center"/>
          </w:tcPr>
          <w:p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S za okolje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:rsidR="009310C0" w:rsidRPr="00357695" w:rsidRDefault="009310C0" w:rsidP="003658DE">
      <w:pPr>
        <w:ind w:left="284" w:right="282"/>
        <w:jc w:val="both"/>
      </w:pPr>
    </w:p>
    <w:p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:rsidTr="00593F09">
        <w:tc>
          <w:tcPr>
            <w:tcW w:w="1559" w:type="dxa"/>
          </w:tcPr>
          <w:p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:rsidTr="00593F09">
        <w:tc>
          <w:tcPr>
            <w:tcW w:w="1559" w:type="dxa"/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:rsidR="00D62A1E" w:rsidRPr="00357695" w:rsidRDefault="00D62A1E" w:rsidP="003658DE">
      <w:pPr>
        <w:ind w:left="284" w:right="282"/>
      </w:pPr>
    </w:p>
    <w:p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:rsidR="00872943" w:rsidRDefault="00872943" w:rsidP="003658DE">
      <w:pPr>
        <w:ind w:left="284" w:right="282"/>
        <w:rPr>
          <w:rFonts w:eastAsia="Times New Roman"/>
          <w:lang w:eastAsia="sl-SI"/>
        </w:rPr>
      </w:pPr>
    </w:p>
    <w:p w:rsidR="00324905" w:rsidRDefault="00324905" w:rsidP="003658DE">
      <w:pPr>
        <w:ind w:left="284" w:right="282"/>
        <w:rPr>
          <w:rFonts w:eastAsia="Times New Roman"/>
          <w:lang w:eastAsia="sl-SI"/>
        </w:rPr>
      </w:pPr>
    </w:p>
    <w:p w:rsidR="00872943" w:rsidRPr="00357695" w:rsidRDefault="00872943" w:rsidP="003658DE">
      <w:pPr>
        <w:ind w:left="284" w:right="282"/>
        <w:rPr>
          <w:rFonts w:eastAsia="Times New Roman"/>
          <w:lang w:eastAsia="sl-SI"/>
        </w:rPr>
      </w:pPr>
    </w:p>
    <w:p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AF8" w:rsidRDefault="004B5AF8">
      <w:r>
        <w:separator/>
      </w:r>
    </w:p>
  </w:endnote>
  <w:endnote w:type="continuationSeparator" w:id="0">
    <w:p w:rsidR="004B5AF8" w:rsidRDefault="004B5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0671CE" w:rsidRPr="00A124CF" w:rsidRDefault="000671CE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7A61FB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:rsidR="000671CE" w:rsidRDefault="000671CE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AF8" w:rsidRDefault="004B5AF8">
      <w:r>
        <w:separator/>
      </w:r>
    </w:p>
  </w:footnote>
  <w:footnote w:type="continuationSeparator" w:id="0">
    <w:p w:rsidR="004B5AF8" w:rsidRDefault="004B5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1CE" w:rsidRPr="000B054E" w:rsidRDefault="000671CE" w:rsidP="0006183E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  <w:proofErr w:type="spellStart"/>
    <w:r w:rsidRPr="000B054E">
      <w:rPr>
        <w:rFonts w:ascii="Georgia" w:hAnsi="Georgia" w:cs="Courier New"/>
        <w:sz w:val="18"/>
        <w:szCs w:val="18"/>
        <w:u w:val="single"/>
      </w:rPr>
      <w:t>Št</w:t>
    </w:r>
    <w:proofErr w:type="spellEnd"/>
    <w:r w:rsidRPr="000B054E">
      <w:rPr>
        <w:rFonts w:ascii="Georgia" w:hAnsi="Georgia" w:cs="Courier New"/>
        <w:sz w:val="18"/>
        <w:szCs w:val="18"/>
        <w:u w:val="single"/>
      </w:rPr>
      <w:t xml:space="preserve">. </w:t>
    </w:r>
    <w:proofErr w:type="spellStart"/>
    <w:r w:rsidRPr="000B054E">
      <w:rPr>
        <w:rFonts w:ascii="Georgia" w:hAnsi="Georgia" w:cs="Courier New"/>
        <w:sz w:val="18"/>
        <w:szCs w:val="18"/>
        <w:u w:val="single"/>
      </w:rPr>
      <w:t>postopka</w:t>
    </w:r>
    <w:proofErr w:type="spellEnd"/>
    <w:r w:rsidRPr="000B054E">
      <w:rPr>
        <w:rFonts w:ascii="Georgia" w:hAnsi="Georgia" w:cs="Courier New"/>
        <w:sz w:val="18"/>
        <w:szCs w:val="18"/>
        <w:u w:val="single"/>
      </w:rPr>
      <w:t xml:space="preserve">: </w:t>
    </w:r>
    <w:r w:rsidR="00717748">
      <w:rPr>
        <w:rFonts w:ascii="Georgia" w:hAnsi="Georgia" w:cs="Courier New"/>
        <w:sz w:val="18"/>
        <w:szCs w:val="18"/>
        <w:u w:val="single"/>
      </w:rPr>
      <w:t>1003</w:t>
    </w:r>
    <w:r w:rsidRPr="000B054E">
      <w:rPr>
        <w:rFonts w:ascii="Georgia" w:hAnsi="Georgia" w:cs="Courier New"/>
        <w:sz w:val="18"/>
        <w:szCs w:val="18"/>
        <w:u w:val="single"/>
      </w:rPr>
      <w:t>-</w:t>
    </w:r>
    <w:r w:rsidR="007A61FB">
      <w:rPr>
        <w:rFonts w:ascii="Georgia" w:hAnsi="Georgia" w:cs="Courier New"/>
        <w:sz w:val="18"/>
        <w:szCs w:val="18"/>
        <w:u w:val="single"/>
      </w:rPr>
      <w:t>15</w:t>
    </w:r>
    <w:r w:rsidR="00717748">
      <w:rPr>
        <w:rFonts w:ascii="Georgia" w:hAnsi="Georgia" w:cs="Courier New"/>
        <w:sz w:val="18"/>
        <w:szCs w:val="18"/>
        <w:u w:val="single"/>
      </w:rPr>
      <w:t>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128D3"/>
    <w:rsid w:val="0002010A"/>
    <w:rsid w:val="0002288A"/>
    <w:rsid w:val="00022CA2"/>
    <w:rsid w:val="00024782"/>
    <w:rsid w:val="00027690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183E"/>
    <w:rsid w:val="000634E6"/>
    <w:rsid w:val="000671CE"/>
    <w:rsid w:val="00072A8D"/>
    <w:rsid w:val="00072B37"/>
    <w:rsid w:val="000766CC"/>
    <w:rsid w:val="00076B82"/>
    <w:rsid w:val="00077AA5"/>
    <w:rsid w:val="00080C17"/>
    <w:rsid w:val="000814B8"/>
    <w:rsid w:val="000822E8"/>
    <w:rsid w:val="00082DEF"/>
    <w:rsid w:val="0008391E"/>
    <w:rsid w:val="00083B0D"/>
    <w:rsid w:val="000854B1"/>
    <w:rsid w:val="0008748F"/>
    <w:rsid w:val="00091A5D"/>
    <w:rsid w:val="000937E1"/>
    <w:rsid w:val="00093C30"/>
    <w:rsid w:val="00095227"/>
    <w:rsid w:val="000A1D2F"/>
    <w:rsid w:val="000B054E"/>
    <w:rsid w:val="000B6A85"/>
    <w:rsid w:val="000C0A05"/>
    <w:rsid w:val="000C0A0B"/>
    <w:rsid w:val="000C0CB0"/>
    <w:rsid w:val="000C311B"/>
    <w:rsid w:val="000C32D5"/>
    <w:rsid w:val="000C518E"/>
    <w:rsid w:val="000C6112"/>
    <w:rsid w:val="000C7D1D"/>
    <w:rsid w:val="000D07D5"/>
    <w:rsid w:val="000E6C7E"/>
    <w:rsid w:val="000E6F72"/>
    <w:rsid w:val="000F47C2"/>
    <w:rsid w:val="000F510A"/>
    <w:rsid w:val="00104BE7"/>
    <w:rsid w:val="0010505A"/>
    <w:rsid w:val="0010772B"/>
    <w:rsid w:val="00107AC6"/>
    <w:rsid w:val="00111285"/>
    <w:rsid w:val="00115054"/>
    <w:rsid w:val="0012560F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6001"/>
    <w:rsid w:val="001C72A5"/>
    <w:rsid w:val="001D6A2C"/>
    <w:rsid w:val="001D798E"/>
    <w:rsid w:val="001E0B6E"/>
    <w:rsid w:val="001E1107"/>
    <w:rsid w:val="001E42DF"/>
    <w:rsid w:val="001F3163"/>
    <w:rsid w:val="001F3CF4"/>
    <w:rsid w:val="001F61C4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7911"/>
    <w:rsid w:val="002733CF"/>
    <w:rsid w:val="00274572"/>
    <w:rsid w:val="00275A2C"/>
    <w:rsid w:val="00277C07"/>
    <w:rsid w:val="002823A2"/>
    <w:rsid w:val="00287208"/>
    <w:rsid w:val="0029283E"/>
    <w:rsid w:val="00296356"/>
    <w:rsid w:val="00296C2E"/>
    <w:rsid w:val="002A20B3"/>
    <w:rsid w:val="002A5C9A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1215C"/>
    <w:rsid w:val="00321DA0"/>
    <w:rsid w:val="0032281B"/>
    <w:rsid w:val="00324905"/>
    <w:rsid w:val="00325BE0"/>
    <w:rsid w:val="003269FC"/>
    <w:rsid w:val="00327534"/>
    <w:rsid w:val="00331CC7"/>
    <w:rsid w:val="00340EC7"/>
    <w:rsid w:val="00341290"/>
    <w:rsid w:val="0034327F"/>
    <w:rsid w:val="003438E0"/>
    <w:rsid w:val="003446CF"/>
    <w:rsid w:val="00347942"/>
    <w:rsid w:val="00355405"/>
    <w:rsid w:val="00356863"/>
    <w:rsid w:val="00356A6D"/>
    <w:rsid w:val="00357695"/>
    <w:rsid w:val="003658DE"/>
    <w:rsid w:val="00365C11"/>
    <w:rsid w:val="00373173"/>
    <w:rsid w:val="0037470D"/>
    <w:rsid w:val="00374790"/>
    <w:rsid w:val="0037645D"/>
    <w:rsid w:val="00381E9E"/>
    <w:rsid w:val="00385FD4"/>
    <w:rsid w:val="003868BE"/>
    <w:rsid w:val="003871DD"/>
    <w:rsid w:val="003875F4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E65B8"/>
    <w:rsid w:val="003F1EE1"/>
    <w:rsid w:val="003F38DA"/>
    <w:rsid w:val="0040592D"/>
    <w:rsid w:val="00411BE6"/>
    <w:rsid w:val="00412214"/>
    <w:rsid w:val="00415F07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4566"/>
    <w:rsid w:val="004A4E8D"/>
    <w:rsid w:val="004A77EF"/>
    <w:rsid w:val="004B19D5"/>
    <w:rsid w:val="004B4673"/>
    <w:rsid w:val="004B47ED"/>
    <w:rsid w:val="004B5AF8"/>
    <w:rsid w:val="004C6264"/>
    <w:rsid w:val="004D6D0A"/>
    <w:rsid w:val="004E1E96"/>
    <w:rsid w:val="004E2ACA"/>
    <w:rsid w:val="004E407A"/>
    <w:rsid w:val="004E48FF"/>
    <w:rsid w:val="004E5475"/>
    <w:rsid w:val="004F0BF5"/>
    <w:rsid w:val="004F2835"/>
    <w:rsid w:val="004F5E57"/>
    <w:rsid w:val="00511B85"/>
    <w:rsid w:val="00522CA1"/>
    <w:rsid w:val="005243DC"/>
    <w:rsid w:val="00524578"/>
    <w:rsid w:val="00525867"/>
    <w:rsid w:val="00525BF3"/>
    <w:rsid w:val="00526573"/>
    <w:rsid w:val="00532E3F"/>
    <w:rsid w:val="0053311E"/>
    <w:rsid w:val="00535630"/>
    <w:rsid w:val="00541DC5"/>
    <w:rsid w:val="00545D7D"/>
    <w:rsid w:val="00546B84"/>
    <w:rsid w:val="005568B5"/>
    <w:rsid w:val="00576569"/>
    <w:rsid w:val="005776F8"/>
    <w:rsid w:val="00577F0F"/>
    <w:rsid w:val="005804D8"/>
    <w:rsid w:val="00584AB8"/>
    <w:rsid w:val="0058552E"/>
    <w:rsid w:val="005911F6"/>
    <w:rsid w:val="005922F4"/>
    <w:rsid w:val="00593F09"/>
    <w:rsid w:val="00594A80"/>
    <w:rsid w:val="00595443"/>
    <w:rsid w:val="0059567C"/>
    <w:rsid w:val="005A1024"/>
    <w:rsid w:val="005A68B2"/>
    <w:rsid w:val="005B1897"/>
    <w:rsid w:val="005B5E5A"/>
    <w:rsid w:val="005C5709"/>
    <w:rsid w:val="005D0718"/>
    <w:rsid w:val="005D116E"/>
    <w:rsid w:val="005D2986"/>
    <w:rsid w:val="005E2DBD"/>
    <w:rsid w:val="005E2EF4"/>
    <w:rsid w:val="005E32E5"/>
    <w:rsid w:val="005E54D6"/>
    <w:rsid w:val="005E55FA"/>
    <w:rsid w:val="005F0CB5"/>
    <w:rsid w:val="006016BE"/>
    <w:rsid w:val="00604147"/>
    <w:rsid w:val="00605D6D"/>
    <w:rsid w:val="006113E1"/>
    <w:rsid w:val="006119EF"/>
    <w:rsid w:val="00612977"/>
    <w:rsid w:val="00613380"/>
    <w:rsid w:val="00621939"/>
    <w:rsid w:val="00622632"/>
    <w:rsid w:val="00627740"/>
    <w:rsid w:val="006310A7"/>
    <w:rsid w:val="00631E27"/>
    <w:rsid w:val="0063222F"/>
    <w:rsid w:val="0063425D"/>
    <w:rsid w:val="00635AB5"/>
    <w:rsid w:val="0064353D"/>
    <w:rsid w:val="0064451F"/>
    <w:rsid w:val="00647298"/>
    <w:rsid w:val="00647318"/>
    <w:rsid w:val="0065633C"/>
    <w:rsid w:val="00656B34"/>
    <w:rsid w:val="0065752B"/>
    <w:rsid w:val="00673F53"/>
    <w:rsid w:val="00675961"/>
    <w:rsid w:val="006767FF"/>
    <w:rsid w:val="00677906"/>
    <w:rsid w:val="006809B4"/>
    <w:rsid w:val="00680B9D"/>
    <w:rsid w:val="00683C74"/>
    <w:rsid w:val="0068450D"/>
    <w:rsid w:val="00686B42"/>
    <w:rsid w:val="00690F29"/>
    <w:rsid w:val="00693103"/>
    <w:rsid w:val="00696E17"/>
    <w:rsid w:val="006B72FC"/>
    <w:rsid w:val="006C1C6F"/>
    <w:rsid w:val="006C29D0"/>
    <w:rsid w:val="006D0A7F"/>
    <w:rsid w:val="006D180B"/>
    <w:rsid w:val="006D2BA3"/>
    <w:rsid w:val="006D48AD"/>
    <w:rsid w:val="006D790E"/>
    <w:rsid w:val="006F1066"/>
    <w:rsid w:val="006F225F"/>
    <w:rsid w:val="007037D8"/>
    <w:rsid w:val="00706DEF"/>
    <w:rsid w:val="00711DAF"/>
    <w:rsid w:val="0071379E"/>
    <w:rsid w:val="0071432C"/>
    <w:rsid w:val="007150D1"/>
    <w:rsid w:val="00715AA4"/>
    <w:rsid w:val="00717748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5807"/>
    <w:rsid w:val="007A61FB"/>
    <w:rsid w:val="007B0E34"/>
    <w:rsid w:val="007B2802"/>
    <w:rsid w:val="007B2941"/>
    <w:rsid w:val="007C0135"/>
    <w:rsid w:val="007C097E"/>
    <w:rsid w:val="007C483E"/>
    <w:rsid w:val="007C7862"/>
    <w:rsid w:val="007D1673"/>
    <w:rsid w:val="007E1CCD"/>
    <w:rsid w:val="007E2264"/>
    <w:rsid w:val="007E6088"/>
    <w:rsid w:val="007F3687"/>
    <w:rsid w:val="007F433C"/>
    <w:rsid w:val="007F4DD8"/>
    <w:rsid w:val="007F57DF"/>
    <w:rsid w:val="00802573"/>
    <w:rsid w:val="00803638"/>
    <w:rsid w:val="008041FC"/>
    <w:rsid w:val="00804FAB"/>
    <w:rsid w:val="0080642E"/>
    <w:rsid w:val="00815E84"/>
    <w:rsid w:val="00816276"/>
    <w:rsid w:val="0081738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943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9C6"/>
    <w:rsid w:val="008A4B9C"/>
    <w:rsid w:val="008A602E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6894"/>
    <w:rsid w:val="00907BBD"/>
    <w:rsid w:val="009108AF"/>
    <w:rsid w:val="00910C14"/>
    <w:rsid w:val="009110EB"/>
    <w:rsid w:val="00915CA0"/>
    <w:rsid w:val="00916657"/>
    <w:rsid w:val="00917C8A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6344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6F0A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0743B"/>
    <w:rsid w:val="00A10B7B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4546A"/>
    <w:rsid w:val="00A548C4"/>
    <w:rsid w:val="00A55BCA"/>
    <w:rsid w:val="00A577DA"/>
    <w:rsid w:val="00A57DE8"/>
    <w:rsid w:val="00A6617F"/>
    <w:rsid w:val="00A67038"/>
    <w:rsid w:val="00A707A1"/>
    <w:rsid w:val="00A74285"/>
    <w:rsid w:val="00A742AB"/>
    <w:rsid w:val="00A75B8C"/>
    <w:rsid w:val="00A75DBE"/>
    <w:rsid w:val="00A7737C"/>
    <w:rsid w:val="00A85819"/>
    <w:rsid w:val="00A877C9"/>
    <w:rsid w:val="00A92F4F"/>
    <w:rsid w:val="00A94460"/>
    <w:rsid w:val="00A950BE"/>
    <w:rsid w:val="00AA22C4"/>
    <w:rsid w:val="00AA28F5"/>
    <w:rsid w:val="00AA3886"/>
    <w:rsid w:val="00AA4064"/>
    <w:rsid w:val="00AA573D"/>
    <w:rsid w:val="00AB459A"/>
    <w:rsid w:val="00AB4728"/>
    <w:rsid w:val="00AB6E46"/>
    <w:rsid w:val="00AC220C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5F99"/>
    <w:rsid w:val="00B27013"/>
    <w:rsid w:val="00B30783"/>
    <w:rsid w:val="00B31ED0"/>
    <w:rsid w:val="00B335B4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729C"/>
    <w:rsid w:val="00B957A9"/>
    <w:rsid w:val="00B95ABE"/>
    <w:rsid w:val="00B970E3"/>
    <w:rsid w:val="00B97103"/>
    <w:rsid w:val="00BA2515"/>
    <w:rsid w:val="00BA261B"/>
    <w:rsid w:val="00BA2B1C"/>
    <w:rsid w:val="00BA6718"/>
    <w:rsid w:val="00BA7EA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3A1B"/>
    <w:rsid w:val="00BF4AF9"/>
    <w:rsid w:val="00BF52EE"/>
    <w:rsid w:val="00BF6970"/>
    <w:rsid w:val="00BF6CF9"/>
    <w:rsid w:val="00C16485"/>
    <w:rsid w:val="00C17603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4A9F"/>
    <w:rsid w:val="00C470B0"/>
    <w:rsid w:val="00C51434"/>
    <w:rsid w:val="00C626CF"/>
    <w:rsid w:val="00C6476C"/>
    <w:rsid w:val="00C76002"/>
    <w:rsid w:val="00C77B7E"/>
    <w:rsid w:val="00C827D1"/>
    <w:rsid w:val="00C83D0A"/>
    <w:rsid w:val="00C83F3E"/>
    <w:rsid w:val="00C9003C"/>
    <w:rsid w:val="00C90F24"/>
    <w:rsid w:val="00C91562"/>
    <w:rsid w:val="00C91D75"/>
    <w:rsid w:val="00C96EC9"/>
    <w:rsid w:val="00C97058"/>
    <w:rsid w:val="00CA07D8"/>
    <w:rsid w:val="00CA41BB"/>
    <w:rsid w:val="00CA5EFD"/>
    <w:rsid w:val="00CA6206"/>
    <w:rsid w:val="00CB7035"/>
    <w:rsid w:val="00CC01A5"/>
    <w:rsid w:val="00CC099D"/>
    <w:rsid w:val="00CC0ADE"/>
    <w:rsid w:val="00CC6850"/>
    <w:rsid w:val="00CD01A8"/>
    <w:rsid w:val="00CD0618"/>
    <w:rsid w:val="00CD0D90"/>
    <w:rsid w:val="00CD3B75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FA9"/>
    <w:rsid w:val="00D12D47"/>
    <w:rsid w:val="00D20C12"/>
    <w:rsid w:val="00D237BE"/>
    <w:rsid w:val="00D24AC0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AF"/>
    <w:rsid w:val="00D766F2"/>
    <w:rsid w:val="00D867F4"/>
    <w:rsid w:val="00D91045"/>
    <w:rsid w:val="00D9213B"/>
    <w:rsid w:val="00D925C5"/>
    <w:rsid w:val="00D92C0E"/>
    <w:rsid w:val="00D94265"/>
    <w:rsid w:val="00DA18B9"/>
    <w:rsid w:val="00DA1BAC"/>
    <w:rsid w:val="00DA2361"/>
    <w:rsid w:val="00DA5E1D"/>
    <w:rsid w:val="00DA7B06"/>
    <w:rsid w:val="00DA7B61"/>
    <w:rsid w:val="00DB0B9C"/>
    <w:rsid w:val="00DB2C55"/>
    <w:rsid w:val="00DB4BC0"/>
    <w:rsid w:val="00DC46E2"/>
    <w:rsid w:val="00DD3F0F"/>
    <w:rsid w:val="00DD4A67"/>
    <w:rsid w:val="00DD7F8F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435EA"/>
    <w:rsid w:val="00E51DD9"/>
    <w:rsid w:val="00E52C64"/>
    <w:rsid w:val="00E53125"/>
    <w:rsid w:val="00E542FA"/>
    <w:rsid w:val="00E56E19"/>
    <w:rsid w:val="00E57E58"/>
    <w:rsid w:val="00E60AB9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A0B94"/>
    <w:rsid w:val="00EA3BB8"/>
    <w:rsid w:val="00EB1E5E"/>
    <w:rsid w:val="00EC16FD"/>
    <w:rsid w:val="00EC3B7A"/>
    <w:rsid w:val="00EC70C8"/>
    <w:rsid w:val="00ED2981"/>
    <w:rsid w:val="00ED7669"/>
    <w:rsid w:val="00EE4105"/>
    <w:rsid w:val="00EF0F0D"/>
    <w:rsid w:val="00EF3183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679EF"/>
    <w:rsid w:val="00F7701A"/>
    <w:rsid w:val="00F77E44"/>
    <w:rsid w:val="00F80082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39F8"/>
    <w:rsid w:val="00FA48DB"/>
    <w:rsid w:val="00FA7243"/>
    <w:rsid w:val="00FB5A25"/>
    <w:rsid w:val="00FB5CD5"/>
    <w:rsid w:val="00FB5E97"/>
    <w:rsid w:val="00FC308D"/>
    <w:rsid w:val="00FD0F6A"/>
    <w:rsid w:val="00FD4A09"/>
    <w:rsid w:val="00FD62E7"/>
    <w:rsid w:val="00FE1932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03FD3C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9D09D35-AD96-4202-B95B-8CF28191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3</cp:revision>
  <cp:lastPrinted>2018-11-28T10:59:00Z</cp:lastPrinted>
  <dcterms:created xsi:type="dcterms:W3CDTF">2020-11-06T15:14:00Z</dcterms:created>
  <dcterms:modified xsi:type="dcterms:W3CDTF">2020-11-06T15:14:00Z</dcterms:modified>
</cp:coreProperties>
</file>